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11EB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EC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ED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EE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EF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F0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F1" w14:textId="77777777" w:rsidR="00356EB1" w:rsidRDefault="00356EB1" w:rsidP="00356EB1">
      <w:pPr>
        <w:rPr>
          <w:b/>
          <w:sz w:val="28"/>
          <w:lang w:val="en-US"/>
        </w:rPr>
      </w:pPr>
    </w:p>
    <w:p w14:paraId="036511F2" w14:textId="77777777" w:rsidR="00356EB1" w:rsidRDefault="00356EB1" w:rsidP="00241C13">
      <w:pPr>
        <w:jc w:val="center"/>
        <w:rPr>
          <w:b/>
          <w:sz w:val="28"/>
          <w:lang w:val="en-US"/>
        </w:rPr>
      </w:pPr>
    </w:p>
    <w:p w14:paraId="036511F3" w14:textId="77777777" w:rsidR="00000000" w:rsidRDefault="00241C13" w:rsidP="00241C13">
      <w:pPr>
        <w:jc w:val="center"/>
        <w:rPr>
          <w:b/>
          <w:sz w:val="28"/>
          <w:lang w:val="en-US"/>
        </w:rPr>
      </w:pPr>
      <w:r w:rsidRPr="00356EB1">
        <w:rPr>
          <w:b/>
          <w:sz w:val="40"/>
          <w:lang w:val="en-US"/>
        </w:rPr>
        <w:t>Report of Autonomous Underwater Vehicle</w:t>
      </w:r>
    </w:p>
    <w:p w14:paraId="036511F4" w14:textId="77777777" w:rsidR="00241C13" w:rsidRDefault="00241C13" w:rsidP="00241C13">
      <w:pPr>
        <w:jc w:val="center"/>
        <w:rPr>
          <w:b/>
          <w:sz w:val="28"/>
          <w:lang w:val="en-US"/>
        </w:rPr>
      </w:pPr>
    </w:p>
    <w:p w14:paraId="036511F5" w14:textId="77777777" w:rsidR="00241C13" w:rsidRDefault="00241C13" w:rsidP="00241C13">
      <w:pPr>
        <w:jc w:val="center"/>
        <w:rPr>
          <w:b/>
          <w:sz w:val="28"/>
          <w:lang w:val="en-US"/>
        </w:rPr>
      </w:pPr>
    </w:p>
    <w:p w14:paraId="036511F6" w14:textId="77777777" w:rsidR="00241C13" w:rsidRDefault="00241C13" w:rsidP="00241C13">
      <w:pPr>
        <w:rPr>
          <w:sz w:val="24"/>
          <w:lang w:val="en-US"/>
        </w:rPr>
      </w:pPr>
    </w:p>
    <w:p w14:paraId="036511F7" w14:textId="77777777" w:rsidR="00241C13" w:rsidRDefault="00241C13" w:rsidP="00241C13">
      <w:pPr>
        <w:rPr>
          <w:sz w:val="28"/>
          <w:lang w:val="en-US"/>
        </w:rPr>
      </w:pPr>
    </w:p>
    <w:p w14:paraId="036511F8" w14:textId="0136AEF5" w:rsidR="00356EB1" w:rsidRDefault="00284C62" w:rsidP="00284C62">
      <w:pPr>
        <w:tabs>
          <w:tab w:val="left" w:pos="6361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036511F9" w14:textId="77777777" w:rsidR="00356EB1" w:rsidRDefault="00356EB1" w:rsidP="00241C13">
      <w:pPr>
        <w:rPr>
          <w:sz w:val="28"/>
          <w:lang w:val="en-US"/>
        </w:rPr>
      </w:pPr>
    </w:p>
    <w:p w14:paraId="036511FA" w14:textId="77777777" w:rsidR="00356EB1" w:rsidRDefault="00356EB1" w:rsidP="00241C13">
      <w:pPr>
        <w:rPr>
          <w:b/>
          <w:sz w:val="24"/>
          <w:u w:val="single"/>
          <w:lang w:val="en-US"/>
        </w:rPr>
      </w:pPr>
    </w:p>
    <w:p w14:paraId="036511FB" w14:textId="77777777" w:rsidR="00356EB1" w:rsidRDefault="00356EB1" w:rsidP="00241C13">
      <w:pPr>
        <w:rPr>
          <w:b/>
          <w:sz w:val="24"/>
          <w:u w:val="single"/>
          <w:lang w:val="en-US"/>
        </w:rPr>
      </w:pPr>
    </w:p>
    <w:p w14:paraId="2B1E1B85" w14:textId="12DB5391" w:rsidR="00475DE3" w:rsidRPr="00077EB3" w:rsidRDefault="00356EB1" w:rsidP="00AF39CD">
      <w:pPr>
        <w:jc w:val="center"/>
        <w:rPr>
          <w:b/>
          <w:sz w:val="28"/>
          <w:szCs w:val="24"/>
          <w:u w:val="single"/>
          <w:lang w:val="en-US"/>
        </w:rPr>
      </w:pPr>
      <w:r w:rsidRPr="00077EB3">
        <w:rPr>
          <w:b/>
          <w:sz w:val="28"/>
          <w:szCs w:val="24"/>
          <w:u w:val="single"/>
          <w:lang w:val="en-US"/>
        </w:rPr>
        <w:lastRenderedPageBreak/>
        <w:t>First Software</w:t>
      </w:r>
      <w:r w:rsidR="00237E44" w:rsidRPr="00077EB3">
        <w:rPr>
          <w:b/>
          <w:sz w:val="28"/>
          <w:szCs w:val="24"/>
          <w:u w:val="single"/>
          <w:lang w:val="en-US"/>
        </w:rPr>
        <w:t xml:space="preserve"> of </w:t>
      </w:r>
      <w:proofErr w:type="gramStart"/>
      <w:r w:rsidR="00237E44" w:rsidRPr="00077EB3">
        <w:rPr>
          <w:b/>
          <w:sz w:val="28"/>
          <w:szCs w:val="24"/>
          <w:u w:val="single"/>
          <w:lang w:val="en-US"/>
        </w:rPr>
        <w:t xml:space="preserve">AUV </w:t>
      </w:r>
      <w:r w:rsidRPr="00077EB3">
        <w:rPr>
          <w:b/>
          <w:sz w:val="28"/>
          <w:szCs w:val="24"/>
          <w:u w:val="single"/>
          <w:lang w:val="en-US"/>
        </w:rPr>
        <w:t xml:space="preserve"> for</w:t>
      </w:r>
      <w:proofErr w:type="gramEnd"/>
      <w:r w:rsidRPr="00077EB3">
        <w:rPr>
          <w:b/>
          <w:sz w:val="28"/>
          <w:szCs w:val="24"/>
          <w:u w:val="single"/>
          <w:lang w:val="en-US"/>
        </w:rPr>
        <w:t xml:space="preserve"> Mission Editor :</w:t>
      </w:r>
    </w:p>
    <w:p w14:paraId="61038803" w14:textId="77777777" w:rsidR="00AF39CD" w:rsidRDefault="00AF39CD" w:rsidP="00AF39CD">
      <w:pPr>
        <w:jc w:val="center"/>
        <w:rPr>
          <w:b/>
          <w:sz w:val="24"/>
          <w:u w:val="single"/>
          <w:lang w:val="en-US"/>
        </w:rPr>
      </w:pPr>
    </w:p>
    <w:p w14:paraId="0B84AFC1" w14:textId="47A8CF09" w:rsidR="00475DE3" w:rsidRPr="008C77D4" w:rsidRDefault="008C77D4" w:rsidP="00241C13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AF39CD">
        <w:rPr>
          <w:b/>
          <w:sz w:val="24"/>
          <w:lang w:val="en-US"/>
        </w:rPr>
        <w:t xml:space="preserve">    </w:t>
      </w:r>
      <w:r w:rsidRPr="008C77D4">
        <w:rPr>
          <w:b/>
          <w:sz w:val="24"/>
          <w:u w:val="single"/>
          <w:lang w:val="en-US"/>
        </w:rPr>
        <w:t>Overview</w:t>
      </w:r>
    </w:p>
    <w:p w14:paraId="036511FD" w14:textId="77777777" w:rsidR="00356EB1" w:rsidRPr="009F3F10" w:rsidRDefault="00356EB1" w:rsidP="00241C13">
      <w:pPr>
        <w:rPr>
          <w:b/>
          <w:bCs/>
          <w:noProof/>
          <w:sz w:val="24"/>
          <w:u w:val="single"/>
          <w:lang w:eastAsia="en-IN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 wp14:anchorId="0365123C" wp14:editId="59E01B00">
            <wp:extent cx="9438005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606" cy="45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4B1" w14:textId="77777777" w:rsidR="009F3F10" w:rsidRDefault="009F3F10" w:rsidP="009F3F10">
      <w:pPr>
        <w:tabs>
          <w:tab w:val="left" w:pos="6255"/>
        </w:tabs>
        <w:jc w:val="center"/>
        <w:rPr>
          <w:b/>
          <w:bCs/>
          <w:szCs w:val="20"/>
          <w:u w:val="single"/>
          <w:lang w:val="en-US"/>
        </w:rPr>
      </w:pPr>
    </w:p>
    <w:p w14:paraId="10C2162C" w14:textId="77777777" w:rsidR="009F3F10" w:rsidRDefault="009F3F10" w:rsidP="009F3F10">
      <w:pPr>
        <w:tabs>
          <w:tab w:val="left" w:pos="6255"/>
        </w:tabs>
        <w:jc w:val="center"/>
        <w:rPr>
          <w:b/>
          <w:bCs/>
          <w:szCs w:val="20"/>
          <w:u w:val="single"/>
          <w:lang w:val="en-US"/>
        </w:rPr>
      </w:pPr>
    </w:p>
    <w:p w14:paraId="5CE8FFA0" w14:textId="143A0442" w:rsidR="00440F63" w:rsidRPr="009F3F10" w:rsidRDefault="009F3F10" w:rsidP="009F3F10">
      <w:pPr>
        <w:tabs>
          <w:tab w:val="left" w:pos="6255"/>
        </w:tabs>
        <w:jc w:val="center"/>
        <w:rPr>
          <w:b/>
          <w:bCs/>
          <w:szCs w:val="20"/>
          <w:u w:val="single"/>
          <w:lang w:val="en-US"/>
        </w:rPr>
      </w:pPr>
      <w:r w:rsidRPr="009F3F10">
        <w:rPr>
          <w:b/>
          <w:bCs/>
          <w:szCs w:val="20"/>
          <w:u w:val="single"/>
          <w:lang w:val="en-US"/>
        </w:rPr>
        <w:t>Change the Setting</w:t>
      </w:r>
    </w:p>
    <w:p w14:paraId="034F2461" w14:textId="77777777" w:rsidR="00440F63" w:rsidRDefault="00440F63" w:rsidP="00170133">
      <w:pPr>
        <w:tabs>
          <w:tab w:val="left" w:pos="6255"/>
        </w:tabs>
        <w:rPr>
          <w:sz w:val="24"/>
          <w:lang w:val="en-US"/>
        </w:rPr>
      </w:pPr>
    </w:p>
    <w:p w14:paraId="0D6D353E" w14:textId="06BDBFA3" w:rsidR="008469A2" w:rsidRDefault="008469A2" w:rsidP="00170133">
      <w:pPr>
        <w:tabs>
          <w:tab w:val="left" w:pos="6255"/>
        </w:tabs>
        <w:rPr>
          <w:sz w:val="24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 wp14:anchorId="386D8E1B" wp14:editId="4F0895C8">
            <wp:extent cx="8863330" cy="46912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set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840" cy="46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433" w14:textId="77777777" w:rsidR="009A6B94" w:rsidRDefault="00790202" w:rsidP="00170133">
      <w:pPr>
        <w:tabs>
          <w:tab w:val="left" w:pos="6255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ab/>
      </w:r>
    </w:p>
    <w:p w14:paraId="7F462536" w14:textId="53B02E46" w:rsidR="008469A2" w:rsidRPr="009A6B94" w:rsidRDefault="00790202" w:rsidP="009A6B94">
      <w:pPr>
        <w:tabs>
          <w:tab w:val="left" w:pos="6255"/>
        </w:tabs>
        <w:jc w:val="center"/>
        <w:rPr>
          <w:sz w:val="24"/>
          <w:lang w:val="en-US"/>
        </w:rPr>
      </w:pPr>
      <w:r w:rsidRPr="00790202">
        <w:rPr>
          <w:b/>
          <w:bCs/>
          <w:sz w:val="24"/>
          <w:u w:val="single"/>
          <w:lang w:val="en-US"/>
        </w:rPr>
        <w:t>Open an Existing Mission</w:t>
      </w:r>
    </w:p>
    <w:p w14:paraId="036511FE" w14:textId="77777777" w:rsidR="00356EB1" w:rsidRDefault="00356EB1" w:rsidP="00241C13">
      <w:pPr>
        <w:rPr>
          <w:b/>
          <w:noProof/>
          <w:sz w:val="24"/>
          <w:lang w:eastAsia="en-IN"/>
        </w:rPr>
      </w:pPr>
      <w:r w:rsidRPr="00B06536">
        <w:rPr>
          <w:b/>
          <w:noProof/>
          <w:sz w:val="24"/>
          <w:lang w:eastAsia="en-IN"/>
        </w:rPr>
        <w:drawing>
          <wp:inline distT="0" distB="0" distL="0" distR="0" wp14:anchorId="0365123E" wp14:editId="51FF60AD">
            <wp:extent cx="916305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735" cy="4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A5B7" w14:textId="77777777" w:rsidR="00120E33" w:rsidRDefault="00120E33" w:rsidP="00440F63">
      <w:pPr>
        <w:rPr>
          <w:b/>
          <w:noProof/>
          <w:sz w:val="24"/>
          <w:lang w:eastAsia="en-IN"/>
        </w:rPr>
      </w:pPr>
    </w:p>
    <w:p w14:paraId="6C71ED43" w14:textId="00754EEA" w:rsidR="00C13203" w:rsidRDefault="003B5F82" w:rsidP="003B5F82">
      <w:pPr>
        <w:jc w:val="center"/>
        <w:rPr>
          <w:b/>
          <w:noProof/>
          <w:sz w:val="24"/>
          <w:u w:val="single"/>
          <w:lang w:eastAsia="en-IN"/>
        </w:rPr>
      </w:pPr>
      <w:r w:rsidRPr="003B5F82">
        <w:rPr>
          <w:b/>
          <w:noProof/>
          <w:sz w:val="24"/>
          <w:u w:val="single"/>
          <w:lang w:eastAsia="en-IN"/>
        </w:rPr>
        <w:t>Change Map Layer</w:t>
      </w:r>
    </w:p>
    <w:p w14:paraId="49467EA6" w14:textId="722C2EAD" w:rsidR="00D504D0" w:rsidRDefault="00C22DC4" w:rsidP="00D504D0">
      <w:pPr>
        <w:rPr>
          <w:b/>
          <w:noProof/>
          <w:sz w:val="24"/>
          <w:u w:val="single"/>
          <w:lang w:eastAsia="en-IN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 wp14:anchorId="6CB9031A" wp14:editId="2AC44A28">
            <wp:extent cx="8863330" cy="4937760"/>
            <wp:effectExtent l="0" t="0" r="0" b="0"/>
            <wp:docPr id="2317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3721" name="Picture 2317137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89" cy="49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A76B" w14:textId="2CE74DAA" w:rsidR="00120E33" w:rsidRPr="00120E33" w:rsidRDefault="00120E33" w:rsidP="00120E33">
      <w:pPr>
        <w:jc w:val="center"/>
        <w:rPr>
          <w:sz w:val="24"/>
          <w:u w:val="single"/>
          <w:lang w:val="en-US"/>
        </w:rPr>
      </w:pPr>
      <w:r w:rsidRPr="00120E33">
        <w:rPr>
          <w:b/>
          <w:noProof/>
          <w:sz w:val="24"/>
          <w:u w:val="single"/>
          <w:lang w:eastAsia="en-IN"/>
        </w:rPr>
        <w:lastRenderedPageBreak/>
        <w:t>Create New Mission</w:t>
      </w:r>
    </w:p>
    <w:p w14:paraId="3B3BA320" w14:textId="0BB87CD8" w:rsidR="00251966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 wp14:anchorId="03651240" wp14:editId="425AE53D">
            <wp:extent cx="9027795" cy="5136542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630" cy="51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70A6" w14:textId="4C82F4A5" w:rsidR="00251966" w:rsidRDefault="00A14851" w:rsidP="00A14851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Select Payload Type</w:t>
      </w:r>
    </w:p>
    <w:p w14:paraId="03651201" w14:textId="5711D6EA" w:rsidR="00356EB1" w:rsidRDefault="00A1485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626EBFC6" wp14:editId="08452FC4">
            <wp:extent cx="8862951" cy="4842344"/>
            <wp:effectExtent l="0" t="0" r="0" b="0"/>
            <wp:docPr id="572774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74189" name="Picture 5727741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771" cy="48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E70A" w14:textId="77777777" w:rsidR="00652F6D" w:rsidRDefault="00652F6D" w:rsidP="00241C13">
      <w:pPr>
        <w:rPr>
          <w:b/>
          <w:szCs w:val="20"/>
          <w:lang w:val="en-US"/>
        </w:rPr>
      </w:pPr>
    </w:p>
    <w:p w14:paraId="37077B16" w14:textId="377F550C" w:rsidR="00652F6D" w:rsidRPr="00652F6D" w:rsidRDefault="00652F6D" w:rsidP="00652F6D">
      <w:pPr>
        <w:jc w:val="center"/>
        <w:rPr>
          <w:b/>
          <w:szCs w:val="20"/>
          <w:u w:val="single"/>
          <w:lang w:val="en-US"/>
        </w:rPr>
      </w:pPr>
      <w:r w:rsidRPr="00652F6D">
        <w:rPr>
          <w:b/>
          <w:szCs w:val="20"/>
          <w:u w:val="single"/>
          <w:lang w:val="en-US"/>
        </w:rPr>
        <w:lastRenderedPageBreak/>
        <w:t>Select Device Type</w:t>
      </w:r>
    </w:p>
    <w:p w14:paraId="03651203" w14:textId="77777777" w:rsidR="00356EB1" w:rsidRDefault="00356EB1" w:rsidP="00241C13">
      <w:pPr>
        <w:rPr>
          <w:b/>
          <w:sz w:val="24"/>
          <w:u w:val="single"/>
          <w:lang w:val="en-US"/>
        </w:rPr>
      </w:pPr>
    </w:p>
    <w:p w14:paraId="03651204" w14:textId="63904F0F" w:rsidR="00356EB1" w:rsidRDefault="00CE73EC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3235D07C" wp14:editId="26E97F27">
            <wp:extent cx="8862249" cy="4691269"/>
            <wp:effectExtent l="0" t="0" r="0" b="0"/>
            <wp:docPr id="834509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9661" name="Picture 8345096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63" cy="46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206" w14:textId="77777777" w:rsidR="00356EB1" w:rsidRDefault="00356EB1" w:rsidP="00241C13">
      <w:pPr>
        <w:rPr>
          <w:b/>
          <w:sz w:val="24"/>
          <w:u w:val="single"/>
          <w:lang w:val="en-US"/>
        </w:rPr>
      </w:pPr>
    </w:p>
    <w:p w14:paraId="500C241F" w14:textId="5D2C80BF" w:rsidR="00CE73EC" w:rsidRDefault="008D1490" w:rsidP="008D1490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Add Selected Payloads</w:t>
      </w:r>
    </w:p>
    <w:p w14:paraId="717AF0AF" w14:textId="6DD35909" w:rsidR="006811C8" w:rsidRDefault="008D1490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3A67A32E" wp14:editId="05470B36">
            <wp:extent cx="8862200" cy="4937760"/>
            <wp:effectExtent l="0" t="0" r="0" b="0"/>
            <wp:docPr id="664276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6172" name="Picture 6642761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553" cy="4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CEE2" w14:textId="77777777" w:rsidR="007B2F8D" w:rsidRDefault="007B2F8D" w:rsidP="006811C8">
      <w:pPr>
        <w:jc w:val="center"/>
        <w:rPr>
          <w:b/>
          <w:sz w:val="24"/>
          <w:u w:val="single"/>
          <w:lang w:val="en-US"/>
        </w:rPr>
      </w:pPr>
    </w:p>
    <w:p w14:paraId="14188134" w14:textId="77777777" w:rsidR="007B2F8D" w:rsidRDefault="007B2F8D" w:rsidP="006811C8">
      <w:pPr>
        <w:jc w:val="center"/>
        <w:rPr>
          <w:b/>
          <w:sz w:val="24"/>
          <w:u w:val="single"/>
          <w:lang w:val="en-US"/>
        </w:rPr>
      </w:pPr>
    </w:p>
    <w:p w14:paraId="35A57F7D" w14:textId="61805A63" w:rsidR="006811C8" w:rsidRDefault="006811C8" w:rsidP="006811C8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ave the Mission</w:t>
      </w:r>
    </w:p>
    <w:p w14:paraId="03651210" w14:textId="46C63CE6" w:rsidR="00356EB1" w:rsidRDefault="006811C8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3E1B15AD" wp14:editId="427D14B5">
            <wp:extent cx="8863330" cy="4603805"/>
            <wp:effectExtent l="0" t="0" r="0" b="6350"/>
            <wp:docPr id="166873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3720" name="Picture 1668737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120" cy="4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A734" w14:textId="77777777" w:rsidR="006811C8" w:rsidRDefault="006811C8" w:rsidP="00241C13">
      <w:pPr>
        <w:rPr>
          <w:b/>
          <w:sz w:val="24"/>
          <w:u w:val="single"/>
          <w:lang w:val="en-US"/>
        </w:rPr>
      </w:pPr>
    </w:p>
    <w:p w14:paraId="03A203C6" w14:textId="77777777" w:rsidR="006811C8" w:rsidRDefault="006811C8" w:rsidP="00241C13">
      <w:pPr>
        <w:rPr>
          <w:b/>
          <w:sz w:val="24"/>
          <w:u w:val="single"/>
          <w:lang w:val="en-US"/>
        </w:rPr>
      </w:pPr>
    </w:p>
    <w:p w14:paraId="65A08D32" w14:textId="1F7A7064" w:rsidR="009D2DE7" w:rsidRDefault="00746295" w:rsidP="009D2DE7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Click Wa</w:t>
      </w:r>
      <w:r w:rsidR="000F6A2E">
        <w:rPr>
          <w:b/>
          <w:sz w:val="24"/>
          <w:u w:val="single"/>
          <w:lang w:val="en-US"/>
        </w:rPr>
        <w:t>ypoint</w:t>
      </w:r>
      <w:r w:rsidR="0037390F">
        <w:rPr>
          <w:b/>
          <w:sz w:val="24"/>
          <w:u w:val="single"/>
          <w:lang w:val="en-US"/>
        </w:rPr>
        <w:t>s</w:t>
      </w:r>
    </w:p>
    <w:p w14:paraId="0365121D" w14:textId="29709DDF" w:rsidR="00930E84" w:rsidRDefault="009D2DE7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2941042B" wp14:editId="413804F4">
            <wp:extent cx="8863330" cy="5017273"/>
            <wp:effectExtent l="0" t="0" r="0" b="0"/>
            <wp:docPr id="1902938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8321" name="Picture 19029383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384" cy="50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21E" w14:textId="4E150040" w:rsidR="00930E84" w:rsidRDefault="00DA1294" w:rsidP="00DA1294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Create the Mission</w:t>
      </w:r>
    </w:p>
    <w:p w14:paraId="03651221" w14:textId="744F2EF6" w:rsidR="00930E84" w:rsidRDefault="00664A5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1CC9814A" wp14:editId="60952526">
            <wp:extent cx="8862778" cy="4190337"/>
            <wp:effectExtent l="0" t="0" r="0" b="1270"/>
            <wp:docPr id="16437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11" name="Picture 16437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68" cy="41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23B" w14:textId="77777777" w:rsidR="00930E84" w:rsidRDefault="00930E84" w:rsidP="00241C13">
      <w:pPr>
        <w:rPr>
          <w:b/>
          <w:sz w:val="24"/>
          <w:u w:val="single"/>
          <w:lang w:val="en-US"/>
        </w:rPr>
      </w:pPr>
    </w:p>
    <w:p w14:paraId="11A19BDC" w14:textId="77777777" w:rsidR="008447A9" w:rsidRDefault="008447A9" w:rsidP="00241C13">
      <w:pPr>
        <w:rPr>
          <w:b/>
          <w:sz w:val="24"/>
          <w:u w:val="single"/>
          <w:lang w:val="en-US"/>
        </w:rPr>
      </w:pPr>
    </w:p>
    <w:p w14:paraId="0FA8DE3F" w14:textId="77777777" w:rsidR="008447A9" w:rsidRDefault="008447A9" w:rsidP="00241C13">
      <w:pPr>
        <w:rPr>
          <w:b/>
          <w:sz w:val="24"/>
          <w:u w:val="single"/>
          <w:lang w:val="en-US"/>
        </w:rPr>
      </w:pPr>
    </w:p>
    <w:p w14:paraId="2E30C446" w14:textId="77777777" w:rsidR="00B24911" w:rsidRDefault="00B24911" w:rsidP="008447A9">
      <w:pPr>
        <w:jc w:val="center"/>
        <w:rPr>
          <w:b/>
          <w:sz w:val="28"/>
          <w:szCs w:val="24"/>
          <w:u w:val="single"/>
          <w:lang w:val="en-US"/>
        </w:rPr>
      </w:pPr>
    </w:p>
    <w:p w14:paraId="68464115" w14:textId="77777777" w:rsidR="00B24911" w:rsidRDefault="00B24911" w:rsidP="008447A9">
      <w:pPr>
        <w:jc w:val="center"/>
        <w:rPr>
          <w:b/>
          <w:sz w:val="28"/>
          <w:szCs w:val="24"/>
          <w:u w:val="single"/>
          <w:lang w:val="en-US"/>
        </w:rPr>
      </w:pPr>
    </w:p>
    <w:p w14:paraId="11ED7435" w14:textId="77777777" w:rsidR="00B24911" w:rsidRDefault="00B24911" w:rsidP="008447A9">
      <w:pPr>
        <w:jc w:val="center"/>
        <w:rPr>
          <w:b/>
          <w:sz w:val="28"/>
          <w:szCs w:val="24"/>
          <w:u w:val="single"/>
          <w:lang w:val="en-US"/>
        </w:rPr>
      </w:pPr>
    </w:p>
    <w:p w14:paraId="73AC5638" w14:textId="77777777" w:rsidR="00B24911" w:rsidRDefault="00B24911" w:rsidP="008447A9">
      <w:pPr>
        <w:jc w:val="center"/>
        <w:rPr>
          <w:b/>
          <w:sz w:val="28"/>
          <w:szCs w:val="24"/>
          <w:u w:val="single"/>
          <w:lang w:val="en-US"/>
        </w:rPr>
      </w:pPr>
    </w:p>
    <w:p w14:paraId="6B162A13" w14:textId="77777777" w:rsidR="00B24911" w:rsidRDefault="00B24911" w:rsidP="006B0904">
      <w:pPr>
        <w:rPr>
          <w:b/>
          <w:sz w:val="28"/>
          <w:szCs w:val="24"/>
          <w:u w:val="single"/>
          <w:lang w:val="en-US"/>
        </w:rPr>
      </w:pPr>
    </w:p>
    <w:p w14:paraId="12C76608" w14:textId="77777777" w:rsidR="00CD1726" w:rsidRDefault="00CD1726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10D8265E" w14:textId="77777777" w:rsidR="00CD1726" w:rsidRDefault="00CD1726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54C0A60B" w14:textId="1742143B" w:rsidR="008447A9" w:rsidRDefault="008447A9" w:rsidP="008447A9">
      <w:pPr>
        <w:jc w:val="center"/>
        <w:rPr>
          <w:b/>
          <w:sz w:val="32"/>
          <w:szCs w:val="28"/>
          <w:u w:val="single"/>
          <w:lang w:val="en-US"/>
        </w:rPr>
      </w:pPr>
      <w:r w:rsidRPr="00B24911">
        <w:rPr>
          <w:b/>
          <w:sz w:val="32"/>
          <w:szCs w:val="28"/>
          <w:u w:val="single"/>
          <w:lang w:val="en-US"/>
        </w:rPr>
        <w:t>Second</w:t>
      </w:r>
      <w:r w:rsidRPr="00B24911">
        <w:rPr>
          <w:b/>
          <w:sz w:val="32"/>
          <w:szCs w:val="28"/>
          <w:u w:val="single"/>
          <w:lang w:val="en-US"/>
        </w:rPr>
        <w:t xml:space="preserve"> Software of </w:t>
      </w:r>
      <w:proofErr w:type="gramStart"/>
      <w:r w:rsidRPr="00B24911">
        <w:rPr>
          <w:b/>
          <w:sz w:val="32"/>
          <w:szCs w:val="28"/>
          <w:u w:val="single"/>
          <w:lang w:val="en-US"/>
        </w:rPr>
        <w:t>AUV  for</w:t>
      </w:r>
      <w:proofErr w:type="gramEnd"/>
      <w:r w:rsidRPr="00B24911">
        <w:rPr>
          <w:b/>
          <w:sz w:val="32"/>
          <w:szCs w:val="28"/>
          <w:u w:val="single"/>
          <w:lang w:val="en-US"/>
        </w:rPr>
        <w:t xml:space="preserve"> </w:t>
      </w:r>
      <w:r w:rsidRPr="00B24911">
        <w:rPr>
          <w:b/>
          <w:sz w:val="32"/>
          <w:szCs w:val="28"/>
          <w:u w:val="single"/>
          <w:lang w:val="en-US"/>
        </w:rPr>
        <w:t>Live Tracking</w:t>
      </w:r>
      <w:r w:rsidRPr="00B24911">
        <w:rPr>
          <w:b/>
          <w:sz w:val="32"/>
          <w:szCs w:val="28"/>
          <w:u w:val="single"/>
          <w:lang w:val="en-US"/>
        </w:rPr>
        <w:t xml:space="preserve"> :</w:t>
      </w:r>
    </w:p>
    <w:p w14:paraId="67B510CC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79C67D6C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34D586CC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029051EE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29E09184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269E7233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5442CD4E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7F0B855B" w14:textId="77777777" w:rsidR="006B0904" w:rsidRDefault="006B0904" w:rsidP="008447A9">
      <w:pPr>
        <w:jc w:val="center"/>
        <w:rPr>
          <w:b/>
          <w:sz w:val="32"/>
          <w:szCs w:val="28"/>
          <w:u w:val="single"/>
          <w:lang w:val="en-US"/>
        </w:rPr>
      </w:pPr>
    </w:p>
    <w:p w14:paraId="05701CAD" w14:textId="14F4E366" w:rsidR="00945AEA" w:rsidRDefault="00FA3B02" w:rsidP="00466110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Live Tracking Software Overview</w:t>
      </w:r>
    </w:p>
    <w:p w14:paraId="5B26FE5C" w14:textId="46EF0D5B" w:rsidR="00816A62" w:rsidRDefault="000C2AFB" w:rsidP="00514AF6">
      <w:pPr>
        <w:rPr>
          <w:b/>
          <w:noProof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0" distR="0" wp14:anchorId="536FC567" wp14:editId="1F2238F9">
            <wp:extent cx="8863128" cy="5080883"/>
            <wp:effectExtent l="0" t="0" r="0" b="5715"/>
            <wp:docPr id="1502814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14420" name="Picture 15028144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386" cy="50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0DFC" w14:textId="2D274062" w:rsidR="00816A62" w:rsidRDefault="00816A62" w:rsidP="00816A62">
      <w:pPr>
        <w:tabs>
          <w:tab w:val="left" w:pos="4120"/>
        </w:tabs>
        <w:jc w:val="center"/>
        <w:rPr>
          <w:b/>
          <w:noProof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lastRenderedPageBreak/>
        <w:t>Select the Mission</w:t>
      </w:r>
    </w:p>
    <w:p w14:paraId="617AC1AA" w14:textId="39B32C87" w:rsidR="00B47181" w:rsidRDefault="00630AB4" w:rsidP="00514AF6">
      <w:pPr>
        <w:tabs>
          <w:tab w:val="left" w:pos="4120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E704C7D" wp14:editId="44A6AA76">
            <wp:extent cx="8863330" cy="5263763"/>
            <wp:effectExtent l="0" t="0" r="0" b="0"/>
            <wp:docPr id="15537417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1763" name="Picture 15537417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841" cy="52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C96F" w14:textId="04FFCE56" w:rsidR="00B47181" w:rsidRDefault="00BF1D4B" w:rsidP="00C9369A">
      <w:pPr>
        <w:jc w:val="center"/>
        <w:rPr>
          <w:b/>
          <w:bCs/>
          <w:szCs w:val="20"/>
          <w:u w:val="single"/>
          <w:lang w:val="en-US"/>
        </w:rPr>
      </w:pPr>
      <w:r w:rsidRPr="00BF1D4B">
        <w:rPr>
          <w:b/>
          <w:bCs/>
          <w:szCs w:val="20"/>
          <w:u w:val="single"/>
          <w:lang w:val="en-US"/>
        </w:rPr>
        <w:lastRenderedPageBreak/>
        <w:t>Selected Mission Overview</w:t>
      </w:r>
    </w:p>
    <w:p w14:paraId="3E39909C" w14:textId="69DACFA0" w:rsidR="009E44CD" w:rsidRPr="00514AF6" w:rsidRDefault="00BA188B" w:rsidP="00514AF6">
      <w:pPr>
        <w:rPr>
          <w:b/>
          <w:bCs/>
          <w:noProof/>
          <w:szCs w:val="20"/>
          <w:u w:val="single"/>
          <w:lang w:val="en-US"/>
        </w:rPr>
      </w:pPr>
      <w:r>
        <w:rPr>
          <w:b/>
          <w:bCs/>
          <w:noProof/>
          <w:szCs w:val="20"/>
          <w:u w:val="single"/>
          <w:lang w:val="en-US"/>
        </w:rPr>
        <w:drawing>
          <wp:inline distT="0" distB="0" distL="0" distR="0" wp14:anchorId="72D0576E" wp14:editId="5440F754">
            <wp:extent cx="8863330" cy="5239910"/>
            <wp:effectExtent l="0" t="0" r="0" b="0"/>
            <wp:docPr id="12257810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1046" name="Picture 12257810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350" cy="52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783D" w14:textId="42D8E1FA" w:rsidR="009E44CD" w:rsidRPr="003A0B8C" w:rsidRDefault="009E44CD" w:rsidP="009E44CD">
      <w:pPr>
        <w:tabs>
          <w:tab w:val="left" w:pos="6198"/>
        </w:tabs>
        <w:jc w:val="center"/>
        <w:rPr>
          <w:b/>
          <w:bCs/>
          <w:sz w:val="24"/>
          <w:u w:val="single"/>
          <w:lang w:val="en-US"/>
        </w:rPr>
      </w:pPr>
      <w:r w:rsidRPr="003A0B8C">
        <w:rPr>
          <w:b/>
          <w:bCs/>
          <w:sz w:val="24"/>
          <w:u w:val="single"/>
          <w:lang w:val="en-US"/>
        </w:rPr>
        <w:lastRenderedPageBreak/>
        <w:t>Setting Panel</w:t>
      </w:r>
    </w:p>
    <w:p w14:paraId="6CA1CA5A" w14:textId="50BCC4CA" w:rsidR="009E44CD" w:rsidRDefault="009E44CD" w:rsidP="009E44CD">
      <w:pPr>
        <w:tabs>
          <w:tab w:val="left" w:pos="6198"/>
        </w:tabs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drawing>
          <wp:inline distT="0" distB="0" distL="0" distR="0" wp14:anchorId="74D6485B" wp14:editId="74C2F9C5">
            <wp:extent cx="8863077" cy="5041127"/>
            <wp:effectExtent l="0" t="0" r="0" b="7620"/>
            <wp:docPr id="25577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957" name="Picture 255779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670" cy="50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F172" w14:textId="77777777" w:rsidR="003A0B8C" w:rsidRDefault="003A0B8C" w:rsidP="003A0B8C">
      <w:pPr>
        <w:tabs>
          <w:tab w:val="left" w:pos="6010"/>
        </w:tabs>
        <w:rPr>
          <w:sz w:val="24"/>
          <w:lang w:val="en-US"/>
        </w:rPr>
      </w:pPr>
    </w:p>
    <w:p w14:paraId="5A87E6FB" w14:textId="27130C61" w:rsidR="003A0B8C" w:rsidRDefault="00354A4E" w:rsidP="00354A4E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 w:rsidRPr="00354A4E">
        <w:rPr>
          <w:b/>
          <w:bCs/>
          <w:sz w:val="24"/>
          <w:u w:val="single"/>
          <w:lang w:val="en-US"/>
        </w:rPr>
        <w:lastRenderedPageBreak/>
        <w:t>Maint</w:t>
      </w:r>
      <w:r w:rsidR="0045597A">
        <w:rPr>
          <w:b/>
          <w:bCs/>
          <w:sz w:val="24"/>
          <w:u w:val="single"/>
          <w:lang w:val="en-US"/>
        </w:rPr>
        <w:t>e</w:t>
      </w:r>
      <w:r w:rsidRPr="00354A4E">
        <w:rPr>
          <w:b/>
          <w:bCs/>
          <w:sz w:val="24"/>
          <w:u w:val="single"/>
          <w:lang w:val="en-US"/>
        </w:rPr>
        <w:t>nance</w:t>
      </w:r>
    </w:p>
    <w:p w14:paraId="04190BB9" w14:textId="620E9119" w:rsidR="005D04E9" w:rsidRDefault="005D04E9" w:rsidP="005D04E9">
      <w:pPr>
        <w:tabs>
          <w:tab w:val="left" w:pos="6010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63E16012" wp14:editId="7802B861">
            <wp:extent cx="8863330" cy="4977516"/>
            <wp:effectExtent l="0" t="0" r="0" b="0"/>
            <wp:docPr id="3355932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3206" name="Picture 3355932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23" cy="49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764" w14:textId="77777777" w:rsidR="00664D07" w:rsidRDefault="00664D07" w:rsidP="00664D07">
      <w:pPr>
        <w:tabs>
          <w:tab w:val="left" w:pos="5597"/>
        </w:tabs>
        <w:rPr>
          <w:sz w:val="24"/>
          <w:lang w:val="en-US"/>
        </w:rPr>
      </w:pPr>
    </w:p>
    <w:p w14:paraId="7690B805" w14:textId="1D742483" w:rsidR="00664D07" w:rsidRDefault="00664D07" w:rsidP="00664D07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lastRenderedPageBreak/>
        <w:t>Calibration</w:t>
      </w:r>
    </w:p>
    <w:p w14:paraId="1F614672" w14:textId="225D76F5" w:rsidR="00EA001C" w:rsidRDefault="00C019D8" w:rsidP="00326D19">
      <w:pPr>
        <w:tabs>
          <w:tab w:val="left" w:pos="5597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D4CE8ED" wp14:editId="63C0A4A9">
            <wp:extent cx="8863330" cy="5184250"/>
            <wp:effectExtent l="0" t="0" r="0" b="0"/>
            <wp:docPr id="12703672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7263" name="Picture 12703672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082" cy="51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C44F" w14:textId="52C2D746" w:rsidR="00EA001C" w:rsidRDefault="009E6C77" w:rsidP="00EA001C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lastRenderedPageBreak/>
        <w:t>Fault</w:t>
      </w:r>
    </w:p>
    <w:p w14:paraId="115F3C3E" w14:textId="25B619C0" w:rsidR="00EA001C" w:rsidRDefault="00E5533A" w:rsidP="00EA001C">
      <w:pPr>
        <w:tabs>
          <w:tab w:val="left" w:pos="6486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60692F2" wp14:editId="235BD222">
            <wp:extent cx="8863330" cy="5096786"/>
            <wp:effectExtent l="0" t="0" r="0" b="8890"/>
            <wp:docPr id="1049843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3132" name="Picture 10498431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483" cy="5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262A" w14:textId="77777777" w:rsidR="00E5533A" w:rsidRDefault="00E5533A" w:rsidP="00E5533A">
      <w:pPr>
        <w:tabs>
          <w:tab w:val="left" w:pos="5873"/>
        </w:tabs>
        <w:rPr>
          <w:sz w:val="24"/>
          <w:lang w:val="en-US"/>
        </w:rPr>
      </w:pPr>
    </w:p>
    <w:p w14:paraId="773D5AAC" w14:textId="7E80275C" w:rsidR="00E5533A" w:rsidRDefault="00EE4EFC" w:rsidP="00E5533A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proofErr w:type="spellStart"/>
      <w:r>
        <w:rPr>
          <w:b/>
          <w:bCs/>
          <w:sz w:val="24"/>
          <w:u w:val="single"/>
          <w:lang w:val="en-US"/>
        </w:rPr>
        <w:lastRenderedPageBreak/>
        <w:t>Autotest</w:t>
      </w:r>
      <w:r w:rsidR="00F15473">
        <w:rPr>
          <w:b/>
          <w:bCs/>
          <w:sz w:val="24"/>
          <w:u w:val="single"/>
          <w:lang w:val="en-US"/>
        </w:rPr>
        <w:t>s</w:t>
      </w:r>
      <w:proofErr w:type="spellEnd"/>
    </w:p>
    <w:p w14:paraId="2A64EC49" w14:textId="14B8E313" w:rsidR="00EE4EFC" w:rsidRDefault="00EE4EFC" w:rsidP="00326D19">
      <w:pPr>
        <w:tabs>
          <w:tab w:val="left" w:pos="5873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FEC568F" wp14:editId="59789EAB">
            <wp:extent cx="8863330" cy="5351227"/>
            <wp:effectExtent l="0" t="0" r="0" b="1905"/>
            <wp:docPr id="877106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0615" name="Picture 877106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05" cy="53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D25D" w14:textId="4B865CAF" w:rsidR="00EE4EFC" w:rsidRDefault="00EE4EFC" w:rsidP="00EE4EFC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proofErr w:type="spellStart"/>
      <w:r>
        <w:rPr>
          <w:b/>
          <w:bCs/>
          <w:sz w:val="24"/>
          <w:u w:val="single"/>
          <w:lang w:val="en-US"/>
        </w:rPr>
        <w:lastRenderedPageBreak/>
        <w:t>Battaries</w:t>
      </w:r>
      <w:proofErr w:type="spellEnd"/>
    </w:p>
    <w:p w14:paraId="04690B60" w14:textId="1532482A" w:rsidR="00723895" w:rsidRDefault="00EE4EFC" w:rsidP="00326D19">
      <w:pPr>
        <w:tabs>
          <w:tab w:val="left" w:pos="4633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76490E3" wp14:editId="2955720B">
            <wp:extent cx="8863330" cy="5383033"/>
            <wp:effectExtent l="0" t="0" r="0" b="8255"/>
            <wp:docPr id="515746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687" name="Picture 515746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596" cy="53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7406" w14:textId="149C8708" w:rsidR="00723895" w:rsidRDefault="00723895" w:rsidP="00723895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lastRenderedPageBreak/>
        <w:t>Upload</w:t>
      </w:r>
    </w:p>
    <w:p w14:paraId="6D590A0E" w14:textId="67066575" w:rsidR="00723895" w:rsidRPr="00326D19" w:rsidRDefault="00723895" w:rsidP="00326D19">
      <w:pPr>
        <w:tabs>
          <w:tab w:val="left" w:pos="6010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32B09E25" wp14:editId="39360751">
            <wp:extent cx="8863330" cy="5136542"/>
            <wp:effectExtent l="0" t="0" r="0" b="6985"/>
            <wp:docPr id="19983689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8924" name="Picture 19983689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580" cy="51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3A1F" w14:textId="21E52288" w:rsidR="00723895" w:rsidRDefault="00723895" w:rsidP="00723895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lastRenderedPageBreak/>
        <w:t>F</w:t>
      </w:r>
      <w:r>
        <w:rPr>
          <w:b/>
          <w:bCs/>
          <w:sz w:val="24"/>
          <w:u w:val="single"/>
          <w:lang w:val="en-US"/>
        </w:rPr>
        <w:t>ile Transfer</w:t>
      </w:r>
    </w:p>
    <w:p w14:paraId="5E5FAB53" w14:textId="47921FB9" w:rsidR="00723895" w:rsidRDefault="00723895" w:rsidP="00326D19">
      <w:pPr>
        <w:tabs>
          <w:tab w:val="left" w:pos="4358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A290ECB" wp14:editId="6528CDDE">
            <wp:extent cx="8863330" cy="5279666"/>
            <wp:effectExtent l="0" t="0" r="0" b="0"/>
            <wp:docPr id="11593241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4142" name="Picture 11593241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941" cy="52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F4BE" w14:textId="10B17A2C" w:rsidR="00723895" w:rsidRDefault="00723895" w:rsidP="00723895">
      <w:pPr>
        <w:tabs>
          <w:tab w:val="left" w:pos="6010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lastRenderedPageBreak/>
        <w:t>Payloads</w:t>
      </w:r>
    </w:p>
    <w:p w14:paraId="3694639B" w14:textId="79766977" w:rsidR="00723895" w:rsidRDefault="00723895" w:rsidP="00723895">
      <w:pPr>
        <w:tabs>
          <w:tab w:val="left" w:pos="6323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EB8E168" wp14:editId="6C8A2A74">
            <wp:extent cx="8863330" cy="5120640"/>
            <wp:effectExtent l="0" t="0" r="0" b="3810"/>
            <wp:docPr id="7416748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74817" name="Picture 7416748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781" cy="51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B87" w14:textId="77777777" w:rsidR="00723895" w:rsidRDefault="00723895" w:rsidP="00723895">
      <w:pPr>
        <w:rPr>
          <w:sz w:val="24"/>
          <w:lang w:val="en-US"/>
        </w:rPr>
      </w:pPr>
    </w:p>
    <w:p w14:paraId="2499FD57" w14:textId="65CBC949" w:rsidR="00C047F5" w:rsidRDefault="00723895" w:rsidP="00C047F5">
      <w:pPr>
        <w:jc w:val="center"/>
        <w:rPr>
          <w:b/>
          <w:bCs/>
          <w:sz w:val="24"/>
          <w:u w:val="single"/>
          <w:lang w:val="en-US"/>
        </w:rPr>
      </w:pPr>
      <w:r w:rsidRPr="00723895">
        <w:rPr>
          <w:b/>
          <w:bCs/>
          <w:sz w:val="24"/>
          <w:u w:val="single"/>
          <w:lang w:val="en-US"/>
        </w:rPr>
        <w:lastRenderedPageBreak/>
        <w:t>Settings</w:t>
      </w:r>
    </w:p>
    <w:p w14:paraId="3D664E7C" w14:textId="73BAB553" w:rsidR="00723895" w:rsidRDefault="00723895" w:rsidP="00C047F5">
      <w:pPr>
        <w:jc w:val="center"/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3710EF5B" wp14:editId="22C122B8">
            <wp:extent cx="8862898" cy="4492487"/>
            <wp:effectExtent l="0" t="0" r="0" b="3810"/>
            <wp:docPr id="7520318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1894" name="Picture 7520318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571" cy="44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24D" w14:textId="2899E6D4" w:rsidR="00ED591E" w:rsidRDefault="00ED591E" w:rsidP="00ED591E">
      <w:pPr>
        <w:tabs>
          <w:tab w:val="left" w:pos="6186"/>
        </w:tabs>
        <w:rPr>
          <w:sz w:val="24"/>
          <w:lang w:val="en-US"/>
        </w:rPr>
      </w:pPr>
    </w:p>
    <w:p w14:paraId="2E16DD4F" w14:textId="77777777" w:rsidR="00ED591E" w:rsidRDefault="00ED591E" w:rsidP="00ED591E">
      <w:pPr>
        <w:tabs>
          <w:tab w:val="left" w:pos="6186"/>
        </w:tabs>
        <w:rPr>
          <w:sz w:val="24"/>
          <w:lang w:val="en-US"/>
        </w:rPr>
      </w:pPr>
    </w:p>
    <w:p w14:paraId="6E558507" w14:textId="77777777" w:rsidR="00B729FB" w:rsidRDefault="00B729FB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009C6597" w14:textId="77777777" w:rsidR="00B729FB" w:rsidRDefault="00B729FB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03476E19" w14:textId="77777777" w:rsidR="00B729FB" w:rsidRDefault="00B729FB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411845C9" w14:textId="77777777" w:rsidR="00B729FB" w:rsidRDefault="00B729FB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5BBBB88D" w14:textId="77777777" w:rsidR="00B729FB" w:rsidRDefault="00B729FB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12C860CF" w14:textId="77777777" w:rsidR="009156C9" w:rsidRDefault="009156C9" w:rsidP="00B729FB">
      <w:pPr>
        <w:jc w:val="center"/>
        <w:rPr>
          <w:b/>
          <w:sz w:val="32"/>
          <w:szCs w:val="28"/>
          <w:u w:val="single"/>
          <w:lang w:val="en-US"/>
        </w:rPr>
      </w:pPr>
    </w:p>
    <w:p w14:paraId="11CFE151" w14:textId="60F37BC2" w:rsidR="00B729FB" w:rsidRDefault="009156C9" w:rsidP="00B729FB">
      <w:pPr>
        <w:jc w:val="center"/>
        <w:rPr>
          <w:b/>
          <w:sz w:val="32"/>
          <w:szCs w:val="28"/>
          <w:u w:val="single"/>
          <w:lang w:val="en-US"/>
        </w:rPr>
      </w:pPr>
      <w:r>
        <w:rPr>
          <w:b/>
          <w:sz w:val="32"/>
          <w:szCs w:val="28"/>
          <w:u w:val="single"/>
          <w:lang w:val="en-US"/>
        </w:rPr>
        <w:t>Third</w:t>
      </w:r>
      <w:r w:rsidR="00B729FB" w:rsidRPr="00B24911">
        <w:rPr>
          <w:b/>
          <w:sz w:val="32"/>
          <w:szCs w:val="28"/>
          <w:u w:val="single"/>
          <w:lang w:val="en-US"/>
        </w:rPr>
        <w:t xml:space="preserve"> Software of </w:t>
      </w:r>
      <w:proofErr w:type="gramStart"/>
      <w:r w:rsidR="00B729FB" w:rsidRPr="00B24911">
        <w:rPr>
          <w:b/>
          <w:sz w:val="32"/>
          <w:szCs w:val="28"/>
          <w:u w:val="single"/>
          <w:lang w:val="en-US"/>
        </w:rPr>
        <w:t>AUV  for</w:t>
      </w:r>
      <w:proofErr w:type="gramEnd"/>
      <w:r w:rsidR="00B729FB" w:rsidRPr="00B24911">
        <w:rPr>
          <w:b/>
          <w:sz w:val="32"/>
          <w:szCs w:val="28"/>
          <w:u w:val="single"/>
          <w:lang w:val="en-US"/>
        </w:rPr>
        <w:t xml:space="preserve"> </w:t>
      </w:r>
      <w:r w:rsidR="00483D2C">
        <w:rPr>
          <w:b/>
          <w:sz w:val="32"/>
          <w:szCs w:val="28"/>
          <w:u w:val="single"/>
          <w:lang w:val="en-US"/>
        </w:rPr>
        <w:t>Replay</w:t>
      </w:r>
      <w:r w:rsidR="00B729FB" w:rsidRPr="00B24911">
        <w:rPr>
          <w:b/>
          <w:sz w:val="32"/>
          <w:szCs w:val="28"/>
          <w:u w:val="single"/>
          <w:lang w:val="en-US"/>
        </w:rPr>
        <w:t>:</w:t>
      </w:r>
    </w:p>
    <w:p w14:paraId="0EC0D28E" w14:textId="77777777" w:rsidR="00ED591E" w:rsidRDefault="00ED591E" w:rsidP="00ED591E">
      <w:pPr>
        <w:tabs>
          <w:tab w:val="left" w:pos="6186"/>
        </w:tabs>
        <w:rPr>
          <w:sz w:val="24"/>
          <w:lang w:val="en-US"/>
        </w:rPr>
      </w:pPr>
    </w:p>
    <w:p w14:paraId="58114733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5F83C70E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6C7E95A4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590A39C8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548ADB8D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4F85E9A2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1FF158F0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235D3934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16F9C665" w14:textId="77777777" w:rsidR="00483D2C" w:rsidRDefault="00483D2C" w:rsidP="00ED591E">
      <w:pPr>
        <w:tabs>
          <w:tab w:val="left" w:pos="6186"/>
        </w:tabs>
        <w:rPr>
          <w:sz w:val="24"/>
          <w:lang w:val="en-US"/>
        </w:rPr>
      </w:pPr>
    </w:p>
    <w:p w14:paraId="612CDC46" w14:textId="7F87D124" w:rsidR="00483D2C" w:rsidRDefault="00FF3C6A" w:rsidP="00FF3C6A">
      <w:pPr>
        <w:tabs>
          <w:tab w:val="left" w:pos="6186"/>
        </w:tabs>
        <w:jc w:val="center"/>
        <w:rPr>
          <w:b/>
          <w:bCs/>
          <w:sz w:val="24"/>
          <w:u w:val="single"/>
          <w:lang w:val="en-US"/>
        </w:rPr>
      </w:pPr>
      <w:r w:rsidRPr="00FF3C6A">
        <w:rPr>
          <w:b/>
          <w:bCs/>
          <w:sz w:val="24"/>
          <w:u w:val="single"/>
          <w:lang w:val="en-US"/>
        </w:rPr>
        <w:lastRenderedPageBreak/>
        <w:t>Overview of Replay</w:t>
      </w:r>
    </w:p>
    <w:p w14:paraId="01B745B4" w14:textId="7D466735" w:rsidR="00FF3C6A" w:rsidRDefault="00FF3C6A" w:rsidP="00FF3C6A">
      <w:pPr>
        <w:tabs>
          <w:tab w:val="left" w:pos="6186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10F261DB" wp14:editId="1C0AB2C1">
            <wp:extent cx="8863330" cy="4659464"/>
            <wp:effectExtent l="0" t="0" r="0" b="8255"/>
            <wp:docPr id="8343008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0881" name="Picture 8343008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698" cy="46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C393" w14:textId="73826B66" w:rsidR="001B4C8F" w:rsidRDefault="001B4C8F" w:rsidP="001B4C8F">
      <w:pPr>
        <w:tabs>
          <w:tab w:val="left" w:pos="8352"/>
        </w:tabs>
        <w:rPr>
          <w:sz w:val="24"/>
          <w:lang w:val="en-US"/>
        </w:rPr>
      </w:pPr>
    </w:p>
    <w:p w14:paraId="74CC526A" w14:textId="77777777" w:rsidR="001B4C8F" w:rsidRDefault="001B4C8F" w:rsidP="001B4C8F">
      <w:pPr>
        <w:tabs>
          <w:tab w:val="left" w:pos="8352"/>
        </w:tabs>
        <w:rPr>
          <w:sz w:val="24"/>
          <w:lang w:val="en-US"/>
        </w:rPr>
      </w:pPr>
    </w:p>
    <w:p w14:paraId="7579BE48" w14:textId="390B35EF" w:rsidR="001B4C8F" w:rsidRDefault="004E4794" w:rsidP="004E4794">
      <w:pPr>
        <w:tabs>
          <w:tab w:val="left" w:pos="8352"/>
        </w:tabs>
        <w:jc w:val="center"/>
        <w:rPr>
          <w:b/>
          <w:bCs/>
          <w:sz w:val="24"/>
          <w:u w:val="single"/>
          <w:lang w:val="en-US"/>
        </w:rPr>
      </w:pPr>
      <w:r w:rsidRPr="004E4794">
        <w:rPr>
          <w:b/>
          <w:bCs/>
          <w:sz w:val="24"/>
          <w:u w:val="single"/>
          <w:lang w:val="en-US"/>
        </w:rPr>
        <w:lastRenderedPageBreak/>
        <w:t>Map Layers</w:t>
      </w:r>
    </w:p>
    <w:p w14:paraId="3E4DE652" w14:textId="687CCF24" w:rsidR="00BF5A80" w:rsidRDefault="004E4794" w:rsidP="004E4794">
      <w:pPr>
        <w:tabs>
          <w:tab w:val="left" w:pos="8352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1D85A83C" wp14:editId="4B72EA31">
            <wp:extent cx="8862060" cy="5367130"/>
            <wp:effectExtent l="0" t="0" r="0" b="5080"/>
            <wp:docPr id="7436933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93393" name="Picture 7436933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371" cy="53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3635" w14:textId="77777777" w:rsidR="00BF5A80" w:rsidRDefault="00BF5A80" w:rsidP="00BF5A80">
      <w:pPr>
        <w:rPr>
          <w:sz w:val="24"/>
          <w:lang w:val="en-US"/>
        </w:rPr>
      </w:pPr>
    </w:p>
    <w:p w14:paraId="184E3D8C" w14:textId="2FB87AAF" w:rsidR="00BF5A80" w:rsidRDefault="00D05305" w:rsidP="00D05305">
      <w:pPr>
        <w:jc w:val="center"/>
        <w:rPr>
          <w:b/>
          <w:bCs/>
          <w:noProof/>
          <w:sz w:val="24"/>
          <w:u w:val="single"/>
          <w:lang w:val="en-US"/>
        </w:rPr>
      </w:pPr>
      <w:r w:rsidRPr="00D05305">
        <w:rPr>
          <w:b/>
          <w:bCs/>
          <w:noProof/>
          <w:sz w:val="24"/>
          <w:u w:val="single"/>
          <w:lang w:val="en-US"/>
        </w:rPr>
        <w:t>Open the Replay Mission File</w:t>
      </w:r>
    </w:p>
    <w:p w14:paraId="73EAF21C" w14:textId="25EA77A6" w:rsidR="00D05305" w:rsidRDefault="00741E0A" w:rsidP="00D05305">
      <w:pPr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2EFCD84C" wp14:editId="65A5FFEA">
            <wp:extent cx="8862642" cy="5072932"/>
            <wp:effectExtent l="0" t="0" r="0" b="0"/>
            <wp:docPr id="15879416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1656" name="Picture 15879416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84" cy="50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4920" w14:textId="77777777" w:rsidR="0027476C" w:rsidRDefault="0027476C" w:rsidP="0027476C">
      <w:pPr>
        <w:tabs>
          <w:tab w:val="left" w:pos="5735"/>
        </w:tabs>
        <w:rPr>
          <w:sz w:val="24"/>
          <w:lang w:val="en-US"/>
        </w:rPr>
      </w:pPr>
    </w:p>
    <w:p w14:paraId="08C6ABC0" w14:textId="44777A56" w:rsidR="0027476C" w:rsidRDefault="0027476C" w:rsidP="0027476C">
      <w:pPr>
        <w:tabs>
          <w:tab w:val="left" w:pos="5735"/>
        </w:tabs>
        <w:jc w:val="center"/>
        <w:rPr>
          <w:b/>
          <w:bCs/>
          <w:sz w:val="24"/>
          <w:u w:val="single"/>
          <w:lang w:val="en-US"/>
        </w:rPr>
      </w:pPr>
      <w:r w:rsidRPr="0027476C">
        <w:rPr>
          <w:b/>
          <w:bCs/>
          <w:sz w:val="24"/>
          <w:u w:val="single"/>
          <w:lang w:val="en-US"/>
        </w:rPr>
        <w:t>Start the Replay Mission</w:t>
      </w:r>
    </w:p>
    <w:p w14:paraId="3FC0682D" w14:textId="726AA5D4" w:rsidR="0027476C" w:rsidRDefault="007104DE" w:rsidP="0027476C">
      <w:pPr>
        <w:tabs>
          <w:tab w:val="left" w:pos="5735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00689E65" wp14:editId="6CE8C455">
            <wp:extent cx="8863330" cy="4945711"/>
            <wp:effectExtent l="0" t="0" r="0" b="7620"/>
            <wp:docPr id="1565880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80536" name="Picture 15658805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804" cy="49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5E6A" w14:textId="77777777" w:rsidR="00C8393A" w:rsidRDefault="00C8393A" w:rsidP="00C8393A">
      <w:pPr>
        <w:tabs>
          <w:tab w:val="left" w:pos="6424"/>
        </w:tabs>
        <w:rPr>
          <w:sz w:val="24"/>
          <w:lang w:val="en-US"/>
        </w:rPr>
      </w:pPr>
    </w:p>
    <w:p w14:paraId="291A05F1" w14:textId="5985E5B1" w:rsidR="00C8393A" w:rsidRDefault="00C8393A" w:rsidP="00C8393A">
      <w:pPr>
        <w:tabs>
          <w:tab w:val="left" w:pos="6424"/>
        </w:tabs>
        <w:jc w:val="center"/>
        <w:rPr>
          <w:b/>
          <w:bCs/>
          <w:sz w:val="24"/>
          <w:u w:val="single"/>
          <w:lang w:val="en-US"/>
        </w:rPr>
      </w:pPr>
      <w:r w:rsidRPr="00C8393A">
        <w:rPr>
          <w:b/>
          <w:bCs/>
          <w:sz w:val="24"/>
          <w:u w:val="single"/>
          <w:lang w:val="en-US"/>
        </w:rPr>
        <w:t>Setting Panel</w:t>
      </w:r>
    </w:p>
    <w:p w14:paraId="4FFA21F0" w14:textId="52599F9B" w:rsidR="00C8393A" w:rsidRDefault="00C8393A" w:rsidP="00C8393A">
      <w:pPr>
        <w:tabs>
          <w:tab w:val="left" w:pos="6424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534CDC77" wp14:editId="220ABF28">
            <wp:extent cx="8863330" cy="5009321"/>
            <wp:effectExtent l="0" t="0" r="0" b="1270"/>
            <wp:docPr id="545728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2888" name="Picture 5457288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601" cy="50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DFB" w14:textId="77777777" w:rsidR="007101F9" w:rsidRDefault="007101F9" w:rsidP="007101F9">
      <w:pPr>
        <w:tabs>
          <w:tab w:val="left" w:pos="4921"/>
        </w:tabs>
        <w:rPr>
          <w:sz w:val="24"/>
          <w:lang w:val="en-US"/>
        </w:rPr>
      </w:pPr>
    </w:p>
    <w:p w14:paraId="1D8271BD" w14:textId="6DA87884" w:rsidR="007101F9" w:rsidRDefault="00412087" w:rsidP="00412087">
      <w:pPr>
        <w:tabs>
          <w:tab w:val="left" w:pos="4921"/>
        </w:tabs>
        <w:jc w:val="center"/>
        <w:rPr>
          <w:b/>
          <w:bCs/>
          <w:sz w:val="24"/>
          <w:u w:val="single"/>
          <w:lang w:val="en-US"/>
        </w:rPr>
      </w:pPr>
      <w:r w:rsidRPr="00412087">
        <w:rPr>
          <w:b/>
          <w:bCs/>
          <w:sz w:val="24"/>
          <w:u w:val="single"/>
          <w:lang w:val="en-US"/>
        </w:rPr>
        <w:t>Extraction the Data</w:t>
      </w:r>
    </w:p>
    <w:p w14:paraId="5444DEF7" w14:textId="09DAA920" w:rsidR="00412087" w:rsidRDefault="00412087" w:rsidP="00412087">
      <w:pPr>
        <w:tabs>
          <w:tab w:val="left" w:pos="4921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2496E11B" wp14:editId="0F58DF64">
            <wp:extent cx="8863330" cy="4977516"/>
            <wp:effectExtent l="0" t="0" r="0" b="0"/>
            <wp:docPr id="15243514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1461" name="Picture 15243514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238" cy="49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628" w14:textId="77777777" w:rsidR="0010580E" w:rsidRDefault="0010580E" w:rsidP="0010580E">
      <w:pPr>
        <w:tabs>
          <w:tab w:val="left" w:pos="3443"/>
        </w:tabs>
        <w:rPr>
          <w:sz w:val="24"/>
          <w:lang w:val="en-US"/>
        </w:rPr>
      </w:pPr>
    </w:p>
    <w:p w14:paraId="545D78D2" w14:textId="4DCB4866" w:rsidR="0010580E" w:rsidRDefault="006F4D51" w:rsidP="003C4AE0">
      <w:pPr>
        <w:tabs>
          <w:tab w:val="left" w:pos="3443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t>Save Extraction Data in Excel File</w:t>
      </w:r>
    </w:p>
    <w:p w14:paraId="01CCA9A7" w14:textId="2AA20293" w:rsidR="006F4D51" w:rsidRDefault="006F4D51" w:rsidP="006F4D51">
      <w:pPr>
        <w:tabs>
          <w:tab w:val="left" w:pos="3443"/>
        </w:tabs>
        <w:rPr>
          <w:b/>
          <w:bCs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24498D02" wp14:editId="7B051350">
            <wp:extent cx="8862419" cy="5049078"/>
            <wp:effectExtent l="0" t="0" r="0" b="0"/>
            <wp:docPr id="11844835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3552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660" cy="50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FEB2" w14:textId="77777777" w:rsidR="00F37C85" w:rsidRDefault="00F37C85" w:rsidP="003C4AE0">
      <w:pPr>
        <w:tabs>
          <w:tab w:val="left" w:pos="3443"/>
        </w:tabs>
        <w:rPr>
          <w:b/>
          <w:bCs/>
          <w:sz w:val="24"/>
          <w:u w:val="single"/>
          <w:lang w:val="en-US"/>
        </w:rPr>
      </w:pPr>
    </w:p>
    <w:p w14:paraId="72751DF6" w14:textId="3A0C4B4B" w:rsidR="00F37C85" w:rsidRDefault="00C032B6" w:rsidP="00F37C85">
      <w:pPr>
        <w:tabs>
          <w:tab w:val="left" w:pos="3443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t>Extraction Data in Excel</w:t>
      </w:r>
    </w:p>
    <w:p w14:paraId="1EFBF84E" w14:textId="73B8EB75" w:rsidR="00C032B6" w:rsidRDefault="00C032B6" w:rsidP="00C032B6">
      <w:pPr>
        <w:tabs>
          <w:tab w:val="left" w:pos="3443"/>
        </w:tabs>
        <w:rPr>
          <w:b/>
          <w:bCs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182DCE88" wp14:editId="14B79A5F">
            <wp:extent cx="8863330" cy="4905954"/>
            <wp:effectExtent l="0" t="0" r="0" b="9525"/>
            <wp:docPr id="20442026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2624" name="Picture 20442026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564" cy="49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D33" w14:textId="77777777" w:rsidR="0012555D" w:rsidRDefault="0012555D" w:rsidP="003C4AE0">
      <w:pPr>
        <w:tabs>
          <w:tab w:val="left" w:pos="3443"/>
        </w:tabs>
        <w:rPr>
          <w:b/>
          <w:bCs/>
          <w:sz w:val="24"/>
          <w:u w:val="single"/>
          <w:lang w:val="en-US"/>
        </w:rPr>
      </w:pPr>
    </w:p>
    <w:p w14:paraId="46C88C19" w14:textId="78084B51" w:rsidR="0012555D" w:rsidRDefault="0012555D" w:rsidP="0012555D">
      <w:pPr>
        <w:tabs>
          <w:tab w:val="left" w:pos="3443"/>
        </w:tabs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t>Generate the Report</w:t>
      </w:r>
    </w:p>
    <w:p w14:paraId="021B23A6" w14:textId="59AEA1FC" w:rsidR="0012555D" w:rsidRDefault="0012555D" w:rsidP="0012555D">
      <w:pPr>
        <w:tabs>
          <w:tab w:val="left" w:pos="3443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1B891A2A" wp14:editId="4BE5E67A">
            <wp:extent cx="8862695" cy="4858247"/>
            <wp:effectExtent l="0" t="0" r="0" b="0"/>
            <wp:docPr id="20824917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1786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116" cy="4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7693" w14:textId="77777777" w:rsidR="00287B22" w:rsidRDefault="00287B22" w:rsidP="00287B22">
      <w:pPr>
        <w:tabs>
          <w:tab w:val="left" w:pos="5998"/>
        </w:tabs>
        <w:rPr>
          <w:sz w:val="24"/>
          <w:lang w:val="en-US"/>
        </w:rPr>
      </w:pPr>
    </w:p>
    <w:p w14:paraId="1284CCE8" w14:textId="05D1B3DA" w:rsidR="00287B22" w:rsidRDefault="00B26C5F" w:rsidP="00B26C5F">
      <w:pPr>
        <w:tabs>
          <w:tab w:val="left" w:pos="5998"/>
        </w:tabs>
        <w:jc w:val="center"/>
        <w:rPr>
          <w:b/>
          <w:bCs/>
          <w:sz w:val="24"/>
          <w:u w:val="single"/>
          <w:lang w:val="en-US"/>
        </w:rPr>
      </w:pPr>
      <w:r w:rsidRPr="00B26C5F">
        <w:rPr>
          <w:b/>
          <w:bCs/>
          <w:sz w:val="24"/>
          <w:u w:val="single"/>
          <w:lang w:val="en-US"/>
        </w:rPr>
        <w:t>Generated Report</w:t>
      </w:r>
    </w:p>
    <w:p w14:paraId="27F4B70D" w14:textId="34BE7459" w:rsidR="00B26C5F" w:rsidRDefault="00B26C5F" w:rsidP="00B26C5F">
      <w:pPr>
        <w:tabs>
          <w:tab w:val="left" w:pos="5998"/>
        </w:tabs>
        <w:rPr>
          <w:b/>
          <w:bCs/>
          <w:noProof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drawing>
          <wp:inline distT="0" distB="0" distL="0" distR="0" wp14:anchorId="09824BC8" wp14:editId="5632FC06">
            <wp:extent cx="8863330" cy="4961613"/>
            <wp:effectExtent l="0" t="0" r="0" b="0"/>
            <wp:docPr id="8298356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35663" name="Picture 8298356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965" cy="49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5010" w14:textId="77777777" w:rsidR="00647177" w:rsidRDefault="00647177" w:rsidP="00647177">
      <w:pPr>
        <w:tabs>
          <w:tab w:val="left" w:pos="5184"/>
        </w:tabs>
        <w:rPr>
          <w:sz w:val="24"/>
          <w:lang w:val="en-US"/>
        </w:rPr>
      </w:pPr>
    </w:p>
    <w:p w14:paraId="1F27BAF0" w14:textId="0235ACEF" w:rsidR="00647177" w:rsidRDefault="00520D4D" w:rsidP="00520D4D">
      <w:pPr>
        <w:tabs>
          <w:tab w:val="left" w:pos="5184"/>
        </w:tabs>
        <w:jc w:val="center"/>
        <w:rPr>
          <w:b/>
          <w:bCs/>
          <w:sz w:val="24"/>
          <w:u w:val="single"/>
          <w:lang w:val="en-US"/>
        </w:rPr>
      </w:pPr>
      <w:r w:rsidRPr="00520D4D">
        <w:rPr>
          <w:b/>
          <w:bCs/>
          <w:sz w:val="24"/>
          <w:u w:val="single"/>
          <w:lang w:val="en-US"/>
        </w:rPr>
        <w:t>Settings</w:t>
      </w:r>
    </w:p>
    <w:p w14:paraId="5D739289" w14:textId="0EA76984" w:rsidR="00520D4D" w:rsidRPr="00520D4D" w:rsidRDefault="00520D4D" w:rsidP="00520D4D">
      <w:pPr>
        <w:tabs>
          <w:tab w:val="left" w:pos="5184"/>
        </w:tabs>
        <w:rPr>
          <w:b/>
          <w:bCs/>
          <w:sz w:val="24"/>
          <w:u w:val="single"/>
          <w:lang w:val="en-US"/>
        </w:rPr>
      </w:pPr>
      <w:r>
        <w:rPr>
          <w:b/>
          <w:bCs/>
          <w:noProof/>
          <w:sz w:val="24"/>
          <w:u w:val="single"/>
          <w:lang w:val="en-US"/>
        </w:rPr>
        <w:lastRenderedPageBreak/>
        <w:drawing>
          <wp:inline distT="0" distB="0" distL="0" distR="0" wp14:anchorId="47879CAF" wp14:editId="43A100FC">
            <wp:extent cx="8863330" cy="5088834"/>
            <wp:effectExtent l="0" t="0" r="0" b="0"/>
            <wp:docPr id="293756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634" name="Picture 293756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646" cy="50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D4D" w:rsidRPr="00520D4D" w:rsidSect="00356EB1">
      <w:pgSz w:w="16838" w:h="11906" w:orient="landscape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318D" w14:textId="77777777" w:rsidR="00CE6155" w:rsidRDefault="00CE6155" w:rsidP="00170133">
      <w:pPr>
        <w:spacing w:after="0" w:line="240" w:lineRule="auto"/>
      </w:pPr>
      <w:r>
        <w:separator/>
      </w:r>
    </w:p>
  </w:endnote>
  <w:endnote w:type="continuationSeparator" w:id="0">
    <w:p w14:paraId="53242A08" w14:textId="77777777" w:rsidR="00CE6155" w:rsidRDefault="00CE6155" w:rsidP="00170133">
      <w:pPr>
        <w:spacing w:after="0" w:line="240" w:lineRule="auto"/>
      </w:pPr>
      <w:r>
        <w:continuationSeparator/>
      </w:r>
    </w:p>
  </w:endnote>
  <w:endnote w:type="continuationNotice" w:id="1">
    <w:p w14:paraId="57589134" w14:textId="77777777" w:rsidR="00CE6155" w:rsidRDefault="00CE6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9ADD" w14:textId="77777777" w:rsidR="00CE6155" w:rsidRDefault="00CE6155" w:rsidP="00170133">
      <w:pPr>
        <w:spacing w:after="0" w:line="240" w:lineRule="auto"/>
      </w:pPr>
      <w:r>
        <w:separator/>
      </w:r>
    </w:p>
  </w:footnote>
  <w:footnote w:type="continuationSeparator" w:id="0">
    <w:p w14:paraId="44B376E4" w14:textId="77777777" w:rsidR="00CE6155" w:rsidRDefault="00CE6155" w:rsidP="00170133">
      <w:pPr>
        <w:spacing w:after="0" w:line="240" w:lineRule="auto"/>
      </w:pPr>
      <w:r>
        <w:continuationSeparator/>
      </w:r>
    </w:p>
  </w:footnote>
  <w:footnote w:type="continuationNotice" w:id="1">
    <w:p w14:paraId="6EE12B67" w14:textId="77777777" w:rsidR="00CE6155" w:rsidRDefault="00CE61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3"/>
    <w:rsid w:val="00016764"/>
    <w:rsid w:val="00021F85"/>
    <w:rsid w:val="00050EA8"/>
    <w:rsid w:val="00077EB3"/>
    <w:rsid w:val="000832AF"/>
    <w:rsid w:val="000C2AFB"/>
    <w:rsid w:val="000F6A2E"/>
    <w:rsid w:val="0010580E"/>
    <w:rsid w:val="00120E33"/>
    <w:rsid w:val="0012555D"/>
    <w:rsid w:val="00163B9D"/>
    <w:rsid w:val="00170133"/>
    <w:rsid w:val="001879C8"/>
    <w:rsid w:val="00187D8A"/>
    <w:rsid w:val="001B4C8F"/>
    <w:rsid w:val="00237E44"/>
    <w:rsid w:val="00241C13"/>
    <w:rsid w:val="00251966"/>
    <w:rsid w:val="00272B4C"/>
    <w:rsid w:val="0027476C"/>
    <w:rsid w:val="00284C62"/>
    <w:rsid w:val="00286275"/>
    <w:rsid w:val="00287B22"/>
    <w:rsid w:val="002A78B0"/>
    <w:rsid w:val="002D6802"/>
    <w:rsid w:val="00322442"/>
    <w:rsid w:val="00326D19"/>
    <w:rsid w:val="00354A4E"/>
    <w:rsid w:val="00356EB1"/>
    <w:rsid w:val="003653F8"/>
    <w:rsid w:val="0037390F"/>
    <w:rsid w:val="003A0B8C"/>
    <w:rsid w:val="003B5F82"/>
    <w:rsid w:val="003C359F"/>
    <w:rsid w:val="003C4AE0"/>
    <w:rsid w:val="00412087"/>
    <w:rsid w:val="0044057A"/>
    <w:rsid w:val="00440F63"/>
    <w:rsid w:val="0045354C"/>
    <w:rsid w:val="0045597A"/>
    <w:rsid w:val="00466110"/>
    <w:rsid w:val="00475DE3"/>
    <w:rsid w:val="00483D2C"/>
    <w:rsid w:val="00492EA0"/>
    <w:rsid w:val="004A4A6E"/>
    <w:rsid w:val="004D5F7D"/>
    <w:rsid w:val="004E4794"/>
    <w:rsid w:val="00514AF6"/>
    <w:rsid w:val="005167C4"/>
    <w:rsid w:val="00520D4D"/>
    <w:rsid w:val="00535E31"/>
    <w:rsid w:val="00563542"/>
    <w:rsid w:val="005D04E9"/>
    <w:rsid w:val="0060389F"/>
    <w:rsid w:val="00630AB4"/>
    <w:rsid w:val="00647177"/>
    <w:rsid w:val="00652F6D"/>
    <w:rsid w:val="00664A54"/>
    <w:rsid w:val="00664D07"/>
    <w:rsid w:val="006811C8"/>
    <w:rsid w:val="006B0904"/>
    <w:rsid w:val="006C641A"/>
    <w:rsid w:val="006D5D0B"/>
    <w:rsid w:val="006F4D51"/>
    <w:rsid w:val="007101F9"/>
    <w:rsid w:val="007104DE"/>
    <w:rsid w:val="00723895"/>
    <w:rsid w:val="00741E0A"/>
    <w:rsid w:val="00746295"/>
    <w:rsid w:val="00757255"/>
    <w:rsid w:val="00782C2C"/>
    <w:rsid w:val="00790202"/>
    <w:rsid w:val="007A215C"/>
    <w:rsid w:val="007B2F8D"/>
    <w:rsid w:val="00816A62"/>
    <w:rsid w:val="008447A9"/>
    <w:rsid w:val="008469A2"/>
    <w:rsid w:val="008C77D4"/>
    <w:rsid w:val="008D00F4"/>
    <w:rsid w:val="008D1490"/>
    <w:rsid w:val="009156C9"/>
    <w:rsid w:val="00930E84"/>
    <w:rsid w:val="0094204E"/>
    <w:rsid w:val="00945AEA"/>
    <w:rsid w:val="00982C23"/>
    <w:rsid w:val="009836A1"/>
    <w:rsid w:val="009A6B94"/>
    <w:rsid w:val="009B585E"/>
    <w:rsid w:val="009C1822"/>
    <w:rsid w:val="009D2DE7"/>
    <w:rsid w:val="009E44CD"/>
    <w:rsid w:val="009E6C77"/>
    <w:rsid w:val="009F3F10"/>
    <w:rsid w:val="00A14851"/>
    <w:rsid w:val="00A513CD"/>
    <w:rsid w:val="00A53EAA"/>
    <w:rsid w:val="00A64F98"/>
    <w:rsid w:val="00A92B8B"/>
    <w:rsid w:val="00AA188A"/>
    <w:rsid w:val="00AD6A2F"/>
    <w:rsid w:val="00AF39CD"/>
    <w:rsid w:val="00AF7862"/>
    <w:rsid w:val="00B06536"/>
    <w:rsid w:val="00B1416D"/>
    <w:rsid w:val="00B24911"/>
    <w:rsid w:val="00B26C5F"/>
    <w:rsid w:val="00B32B23"/>
    <w:rsid w:val="00B47181"/>
    <w:rsid w:val="00B479D3"/>
    <w:rsid w:val="00B729FB"/>
    <w:rsid w:val="00B74E88"/>
    <w:rsid w:val="00B91574"/>
    <w:rsid w:val="00B951DC"/>
    <w:rsid w:val="00BA188B"/>
    <w:rsid w:val="00BC2B90"/>
    <w:rsid w:val="00BC6ABB"/>
    <w:rsid w:val="00BD6C66"/>
    <w:rsid w:val="00BF1D4B"/>
    <w:rsid w:val="00BF5A80"/>
    <w:rsid w:val="00BF5D40"/>
    <w:rsid w:val="00C019D8"/>
    <w:rsid w:val="00C0290B"/>
    <w:rsid w:val="00C032B6"/>
    <w:rsid w:val="00C047F5"/>
    <w:rsid w:val="00C13203"/>
    <w:rsid w:val="00C22DC4"/>
    <w:rsid w:val="00C57887"/>
    <w:rsid w:val="00C6071A"/>
    <w:rsid w:val="00C74D98"/>
    <w:rsid w:val="00C8393A"/>
    <w:rsid w:val="00C9369A"/>
    <w:rsid w:val="00CD1726"/>
    <w:rsid w:val="00CE6155"/>
    <w:rsid w:val="00CE73EC"/>
    <w:rsid w:val="00D05305"/>
    <w:rsid w:val="00D504D0"/>
    <w:rsid w:val="00D83A9A"/>
    <w:rsid w:val="00DA1294"/>
    <w:rsid w:val="00DC2943"/>
    <w:rsid w:val="00DC7657"/>
    <w:rsid w:val="00DF4690"/>
    <w:rsid w:val="00E173F6"/>
    <w:rsid w:val="00E5533A"/>
    <w:rsid w:val="00E634BF"/>
    <w:rsid w:val="00E73E99"/>
    <w:rsid w:val="00EA001C"/>
    <w:rsid w:val="00EB4E7F"/>
    <w:rsid w:val="00EC6F72"/>
    <w:rsid w:val="00ED2198"/>
    <w:rsid w:val="00ED591E"/>
    <w:rsid w:val="00EE4EFC"/>
    <w:rsid w:val="00F1012C"/>
    <w:rsid w:val="00F15473"/>
    <w:rsid w:val="00F37C85"/>
    <w:rsid w:val="00F649A2"/>
    <w:rsid w:val="00F6579C"/>
    <w:rsid w:val="00F7225B"/>
    <w:rsid w:val="00FA1E66"/>
    <w:rsid w:val="00FA3B02"/>
    <w:rsid w:val="00FF08B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EB"/>
  <w15:chartTrackingRefBased/>
  <w15:docId w15:val="{5BFC9DA7-D487-4781-A560-E519ECD8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33"/>
  </w:style>
  <w:style w:type="paragraph" w:styleId="Footer">
    <w:name w:val="footer"/>
    <w:basedOn w:val="Normal"/>
    <w:link w:val="FooterChar"/>
    <w:uiPriority w:val="99"/>
    <w:unhideWhenUsed/>
    <w:rsid w:val="0017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B73-E67B-44FD-AF9E-95F1CFA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9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twardhan</dc:creator>
  <cp:keywords/>
  <dc:description/>
  <cp:lastModifiedBy>suraj patwardhan</cp:lastModifiedBy>
  <cp:revision>238</cp:revision>
  <dcterms:created xsi:type="dcterms:W3CDTF">2024-11-25T08:50:00Z</dcterms:created>
  <dcterms:modified xsi:type="dcterms:W3CDTF">2024-11-26T20:18:00Z</dcterms:modified>
</cp:coreProperties>
</file>